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58739D3" w:rsidR="00791EF0" w:rsidRDefault="00280023" w:rsidP="00352C23">
      <w:pPr>
        <w:spacing w:after="120" w:line="240" w:lineRule="auto"/>
        <w:ind w:left="4706"/>
        <w:jc w:val="center"/>
      </w:pPr>
      <w:r>
        <w:t>Приложени</w:t>
      </w:r>
      <w:r w:rsidR="00271F41">
        <w:t>е</w:t>
      </w:r>
      <w:r>
        <w:br/>
      </w:r>
      <w:r w:rsidR="00530861">
        <w:t xml:space="preserve">к Правилам компенсации расходов </w:t>
      </w:r>
      <w:r w:rsidR="00530861">
        <w:br/>
        <w:t xml:space="preserve">на оплату проезда донора костного мозга и (или) гемопоэтических стволовых клеток к месту изъятия костного мозга </w:t>
      </w:r>
      <w:r w:rsidR="000A5741">
        <w:br/>
        <w:t xml:space="preserve">и </w:t>
      </w:r>
      <w:r w:rsidR="00530861">
        <w:t xml:space="preserve">(или) гемопоэтических стволовых </w:t>
      </w:r>
      <w:r w:rsidR="00EA0AF0">
        <w:br/>
      </w:r>
      <w:r w:rsidR="00530861">
        <w:t>клеток</w:t>
      </w:r>
      <w:r w:rsidR="00EA0AF0">
        <w:t xml:space="preserve"> </w:t>
      </w:r>
      <w:r w:rsidR="00530861">
        <w:t>и обратно</w:t>
      </w:r>
    </w:p>
    <w:p w14:paraId="2FE8AAF3" w14:textId="49CDE997" w:rsidR="00280023" w:rsidRPr="006B5AA2" w:rsidRDefault="00280023" w:rsidP="00731592">
      <w:pPr>
        <w:spacing w:after="240" w:line="240" w:lineRule="auto"/>
        <w:ind w:left="4706"/>
        <w:jc w:val="center"/>
        <w:rPr>
          <w:rFonts w:cs="Times New Roman"/>
          <w:sz w:val="20"/>
          <w:szCs w:val="20"/>
        </w:rPr>
      </w:pPr>
      <w:r w:rsidRPr="006B5AA2">
        <w:rPr>
          <w:rFonts w:cs="Times New Roman"/>
          <w:sz w:val="20"/>
          <w:szCs w:val="20"/>
        </w:rPr>
        <w:t>(в ред. Постановления Правительства РФ</w:t>
      </w:r>
      <w:r w:rsidRPr="006B5AA2">
        <w:rPr>
          <w:rFonts w:cs="Times New Roman"/>
          <w:sz w:val="20"/>
          <w:szCs w:val="20"/>
        </w:rPr>
        <w:br/>
        <w:t xml:space="preserve">от </w:t>
      </w:r>
      <w:r w:rsidR="00A25B4C" w:rsidRPr="006B5AA2">
        <w:rPr>
          <w:rFonts w:cs="Times New Roman"/>
          <w:sz w:val="20"/>
          <w:szCs w:val="20"/>
        </w:rPr>
        <w:t>09</w:t>
      </w:r>
      <w:r w:rsidRPr="006B5AA2">
        <w:rPr>
          <w:rFonts w:cs="Times New Roman"/>
          <w:sz w:val="20"/>
          <w:szCs w:val="20"/>
        </w:rPr>
        <w:t>.</w:t>
      </w:r>
      <w:r w:rsidR="00A25B4C" w:rsidRPr="006B5AA2">
        <w:rPr>
          <w:rFonts w:cs="Times New Roman"/>
          <w:sz w:val="20"/>
          <w:szCs w:val="20"/>
        </w:rPr>
        <w:t>12</w:t>
      </w:r>
      <w:r w:rsidRPr="006B5AA2">
        <w:rPr>
          <w:rFonts w:cs="Times New Roman"/>
          <w:sz w:val="20"/>
          <w:szCs w:val="20"/>
        </w:rPr>
        <w:t>.2024</w:t>
      </w:r>
      <w:r w:rsidR="00A25B4C" w:rsidRPr="006B5AA2">
        <w:rPr>
          <w:rFonts w:cs="Times New Roman"/>
          <w:sz w:val="20"/>
          <w:szCs w:val="20"/>
        </w:rPr>
        <w:t xml:space="preserve"> № 1739</w:t>
      </w:r>
      <w:r w:rsidRPr="006B5AA2">
        <w:rPr>
          <w:rFonts w:cs="Times New Roman"/>
          <w:sz w:val="20"/>
          <w:szCs w:val="20"/>
        </w:rPr>
        <w:t>)</w:t>
      </w:r>
    </w:p>
    <w:p w14:paraId="78931392" w14:textId="274679D4" w:rsidR="00EA0AF0" w:rsidRDefault="00D403DB" w:rsidP="00731592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496DE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0" w:type="auto"/>
        <w:tblInd w:w="2835" w:type="dxa"/>
        <w:tblLayout w:type="fixed"/>
        <w:tblLook w:val="04A0" w:firstRow="1" w:lastRow="0" w:firstColumn="1" w:lastColumn="0" w:noHBand="0" w:noVBand="1"/>
      </w:tblPr>
      <w:tblGrid>
        <w:gridCol w:w="2438"/>
        <w:gridCol w:w="3798"/>
      </w:tblGrid>
      <w:tr w:rsidR="003E35F8" w:rsidRPr="003E35F8" w14:paraId="1DE3B7F2" w14:textId="77777777" w:rsidTr="006101BD">
        <w:tc>
          <w:tcPr>
            <w:tcW w:w="2438" w:type="dxa"/>
            <w:tcMar>
              <w:left w:w="0" w:type="dxa"/>
            </w:tcMar>
            <w:vAlign w:val="bottom"/>
          </w:tcPr>
          <w:p w14:paraId="789A7441" w14:textId="743E244E" w:rsidR="003E35F8" w:rsidRPr="003E35F8" w:rsidRDefault="003E35F8" w:rsidP="003E35F8">
            <w:pPr>
              <w:rPr>
                <w:rFonts w:cs="Times New Roman"/>
                <w:szCs w:val="24"/>
              </w:rPr>
            </w:pPr>
            <w:r w:rsidRPr="000B7CF9">
              <w:rPr>
                <w:rFonts w:cs="Times New Roman"/>
                <w:szCs w:val="24"/>
              </w:rPr>
              <w:t>Руководителю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3327EE0A" w14:textId="77777777" w:rsidR="003E35F8" w:rsidRPr="003E35F8" w:rsidRDefault="003E35F8" w:rsidP="00A239C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35F8" w:rsidRPr="00C11721" w14:paraId="6E0DEA8F" w14:textId="77777777" w:rsidTr="006101BD">
        <w:tc>
          <w:tcPr>
            <w:tcW w:w="2438" w:type="dxa"/>
            <w:tcMar>
              <w:left w:w="0" w:type="dxa"/>
            </w:tcMar>
          </w:tcPr>
          <w:p w14:paraId="63C7E635" w14:textId="77777777" w:rsidR="003E35F8" w:rsidRPr="00C11721" w:rsidRDefault="003E35F8" w:rsidP="003E35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456FD367" w14:textId="2A405EA3" w:rsidR="003E35F8" w:rsidRPr="00C11721" w:rsidRDefault="003E35F8" w:rsidP="003E35F8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731592">
              <w:rPr>
                <w:rFonts w:cs="Times New Roman"/>
                <w:sz w:val="20"/>
                <w:szCs w:val="20"/>
              </w:rPr>
              <w:t xml:space="preserve">(наименование медицинской организации, подведомственной федеральному органу исполнительной власти или органу государственной власти субъекта Российской Федерации в сфере охраны здоровья, осуществляющей работы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31592">
              <w:rPr>
                <w:rFonts w:cs="Times New Roman"/>
                <w:sz w:val="20"/>
                <w:szCs w:val="20"/>
              </w:rPr>
              <w:t xml:space="preserve">(услуги) по трансплантации костног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31592">
              <w:rPr>
                <w:rFonts w:cs="Times New Roman"/>
                <w:sz w:val="20"/>
                <w:szCs w:val="20"/>
              </w:rPr>
              <w:t xml:space="preserve">мозга и гемопоэтических стволовых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31592">
              <w:rPr>
                <w:rFonts w:cs="Times New Roman"/>
                <w:sz w:val="20"/>
                <w:szCs w:val="20"/>
              </w:rPr>
              <w:t xml:space="preserve">клеток, и (или) изъятию и хранению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31592">
              <w:rPr>
                <w:rFonts w:cs="Times New Roman"/>
                <w:sz w:val="20"/>
                <w:szCs w:val="20"/>
              </w:rPr>
              <w:t>органов и (или) тканей человека для трансплантации, и (или) забору гемопоэтических стволовых клеток)</w:t>
            </w:r>
          </w:p>
        </w:tc>
      </w:tr>
      <w:tr w:rsidR="003E35F8" w:rsidRPr="003E35F8" w14:paraId="5984FFF0" w14:textId="77777777" w:rsidTr="006101BD">
        <w:tc>
          <w:tcPr>
            <w:tcW w:w="2438" w:type="dxa"/>
            <w:vAlign w:val="bottom"/>
          </w:tcPr>
          <w:p w14:paraId="21A6EAEB" w14:textId="66BE8312" w:rsidR="003E35F8" w:rsidRPr="003E35F8" w:rsidRDefault="003E35F8" w:rsidP="00A239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1B8F0A25" w14:textId="77777777" w:rsidR="003E35F8" w:rsidRPr="003E35F8" w:rsidRDefault="003E35F8" w:rsidP="00A239C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35F8" w:rsidRPr="00C11721" w14:paraId="2097EC23" w14:textId="77777777" w:rsidTr="006101BD">
        <w:tc>
          <w:tcPr>
            <w:tcW w:w="2438" w:type="dxa"/>
          </w:tcPr>
          <w:p w14:paraId="5E5B7380" w14:textId="77777777" w:rsidR="003E35F8" w:rsidRPr="00C11721" w:rsidRDefault="003E35F8" w:rsidP="00A23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56AE31E" w14:textId="7A04EC59" w:rsidR="003E35F8" w:rsidRPr="00C11721" w:rsidRDefault="003E35F8" w:rsidP="00A239C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1363F8">
              <w:rPr>
                <w:rFonts w:cs="Times New Roman"/>
                <w:sz w:val="20"/>
                <w:szCs w:val="20"/>
              </w:rPr>
              <w:t xml:space="preserve">(фамилия, имя, отчество (при наличии) гражданина либо одного из родителе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363F8">
              <w:rPr>
                <w:rFonts w:cs="Times New Roman"/>
                <w:sz w:val="20"/>
                <w:szCs w:val="20"/>
              </w:rPr>
              <w:t>или иного законного представителя)</w:t>
            </w:r>
          </w:p>
        </w:tc>
      </w:tr>
      <w:tr w:rsidR="001A712F" w:rsidRPr="003E35F8" w14:paraId="78DCC61E" w14:textId="77777777" w:rsidTr="006101BD">
        <w:tc>
          <w:tcPr>
            <w:tcW w:w="2438" w:type="dxa"/>
            <w:vAlign w:val="bottom"/>
          </w:tcPr>
          <w:p w14:paraId="2FD65913" w14:textId="69C6375D" w:rsidR="001A712F" w:rsidRPr="003E35F8" w:rsidRDefault="001A712F" w:rsidP="00A239C3">
            <w:pPr>
              <w:rPr>
                <w:rFonts w:cs="Times New Roman"/>
                <w:szCs w:val="24"/>
              </w:rPr>
            </w:pPr>
            <w:r w:rsidRPr="00AF6019">
              <w:rPr>
                <w:rFonts w:cs="Times New Roman"/>
                <w:szCs w:val="24"/>
              </w:rPr>
              <w:t xml:space="preserve">Документ, </w:t>
            </w:r>
            <w:r>
              <w:rPr>
                <w:rFonts w:cs="Times New Roman"/>
                <w:szCs w:val="24"/>
              </w:rPr>
              <w:br/>
            </w:r>
            <w:r w:rsidRPr="00AF6019">
              <w:rPr>
                <w:rFonts w:cs="Times New Roman"/>
                <w:szCs w:val="24"/>
              </w:rPr>
              <w:t xml:space="preserve">удостоверяющий </w:t>
            </w:r>
            <w:r>
              <w:rPr>
                <w:rFonts w:cs="Times New Roman"/>
                <w:szCs w:val="24"/>
              </w:rPr>
              <w:br/>
            </w:r>
            <w:r w:rsidRPr="00AF6019">
              <w:rPr>
                <w:rFonts w:cs="Times New Roman"/>
                <w:szCs w:val="24"/>
              </w:rPr>
              <w:t>личность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4D23FE3A" w14:textId="77777777" w:rsidR="001A712F" w:rsidRPr="003E35F8" w:rsidRDefault="001A712F" w:rsidP="00A239C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712F" w:rsidRPr="00C11721" w14:paraId="76D6FAB1" w14:textId="77777777" w:rsidTr="006101BD">
        <w:tc>
          <w:tcPr>
            <w:tcW w:w="2438" w:type="dxa"/>
          </w:tcPr>
          <w:p w14:paraId="48A95EF0" w14:textId="77777777" w:rsidR="001A712F" w:rsidRPr="00C11721" w:rsidRDefault="001A712F" w:rsidP="00A23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24AC08B6" w14:textId="0F1DE2C4" w:rsidR="001A712F" w:rsidRPr="00C11721" w:rsidRDefault="001A712F" w:rsidP="00A239C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D3A47">
              <w:rPr>
                <w:rFonts w:cs="Times New Roman"/>
                <w:sz w:val="20"/>
                <w:szCs w:val="20"/>
              </w:rPr>
              <w:t xml:space="preserve">(вид, серия, номер, дата выдач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BD3A47">
              <w:rPr>
                <w:rFonts w:cs="Times New Roman"/>
                <w:sz w:val="20"/>
                <w:szCs w:val="20"/>
              </w:rPr>
              <w:t>кем выдан)</w:t>
            </w:r>
          </w:p>
        </w:tc>
      </w:tr>
      <w:tr w:rsidR="00C5661A" w:rsidRPr="00C5661A" w14:paraId="3E75FAD5" w14:textId="77777777" w:rsidTr="006101BD">
        <w:tc>
          <w:tcPr>
            <w:tcW w:w="2438" w:type="dxa"/>
            <w:vAlign w:val="bottom"/>
          </w:tcPr>
          <w:p w14:paraId="4570400C" w14:textId="2C05B56F" w:rsidR="00C5661A" w:rsidRPr="00C5661A" w:rsidRDefault="00C5661A" w:rsidP="00A239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живающего</w:t>
            </w:r>
            <w:r>
              <w:rPr>
                <w:rFonts w:cs="Times New Roman"/>
                <w:szCs w:val="24"/>
              </w:rPr>
              <w:br/>
              <w:t>по адресу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7E55D915" w14:textId="77777777" w:rsidR="00C5661A" w:rsidRPr="00C5661A" w:rsidRDefault="00C5661A" w:rsidP="00C5661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61A" w:rsidRPr="00C5661A" w14:paraId="56357DD3" w14:textId="77777777" w:rsidTr="006101BD">
        <w:trPr>
          <w:trHeight w:val="360"/>
        </w:trPr>
        <w:tc>
          <w:tcPr>
            <w:tcW w:w="2438" w:type="dxa"/>
            <w:vAlign w:val="bottom"/>
          </w:tcPr>
          <w:p w14:paraId="1B66A1FA" w14:textId="3AFC73C2" w:rsidR="00C5661A" w:rsidRPr="00C5661A" w:rsidRDefault="00C5661A" w:rsidP="00A239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4B60A8B8" w14:textId="77777777" w:rsidR="00C5661A" w:rsidRPr="00C5661A" w:rsidRDefault="00C5661A" w:rsidP="00A239C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2066D8A" w14:textId="75262817" w:rsidR="00517B50" w:rsidRPr="002630DF" w:rsidRDefault="00513F06" w:rsidP="00C5661A">
      <w:pPr>
        <w:spacing w:before="36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2630DF"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58D14B83" w14:textId="45CC2F73" w:rsidR="00513F06" w:rsidRPr="002630DF" w:rsidRDefault="002630DF" w:rsidP="000B7CF9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2630DF">
        <w:rPr>
          <w:rFonts w:cs="Times New Roman"/>
          <w:b/>
          <w:bCs/>
          <w:sz w:val="28"/>
          <w:szCs w:val="28"/>
        </w:rPr>
        <w:t xml:space="preserve">о предоставлении компенсации расходов на оплату проезда донора костного мозга и (или) гемопоэтических стволовых клеток </w:t>
      </w:r>
      <w:r>
        <w:rPr>
          <w:rFonts w:cs="Times New Roman"/>
          <w:b/>
          <w:bCs/>
          <w:sz w:val="28"/>
          <w:szCs w:val="28"/>
        </w:rPr>
        <w:br/>
      </w:r>
      <w:r w:rsidRPr="002630DF">
        <w:rPr>
          <w:rFonts w:cs="Times New Roman"/>
          <w:b/>
          <w:bCs/>
          <w:sz w:val="28"/>
          <w:szCs w:val="28"/>
        </w:rPr>
        <w:t xml:space="preserve">к месту изъятия костного мозга и (или) гемопоэтических </w:t>
      </w:r>
      <w:r>
        <w:rPr>
          <w:rFonts w:cs="Times New Roman"/>
          <w:b/>
          <w:bCs/>
          <w:sz w:val="28"/>
          <w:szCs w:val="28"/>
        </w:rPr>
        <w:br/>
      </w:r>
      <w:r w:rsidRPr="002630DF">
        <w:rPr>
          <w:rFonts w:cs="Times New Roman"/>
          <w:b/>
          <w:bCs/>
          <w:sz w:val="28"/>
          <w:szCs w:val="28"/>
        </w:rPr>
        <w:t>стволовых клеток и обратно</w:t>
      </w:r>
    </w:p>
    <w:p w14:paraId="10BC608B" w14:textId="0297440B" w:rsidR="00517B50" w:rsidRPr="00496DE6" w:rsidRDefault="00E821A0" w:rsidP="00E821A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E821A0">
        <w:rPr>
          <w:rFonts w:cs="Times New Roman"/>
          <w:sz w:val="26"/>
          <w:szCs w:val="26"/>
        </w:rPr>
        <w:t>В соответствии с Законом Российской Федерации "О трансплантации органов и (или) тканей человека" прошу предоставить</w:t>
      </w:r>
      <w:r>
        <w:rPr>
          <w:rFonts w:cs="Times New Roman"/>
          <w:sz w:val="26"/>
          <w:szCs w:val="26"/>
        </w:rPr>
        <w:br/>
      </w:r>
    </w:p>
    <w:p w14:paraId="34E72FEA" w14:textId="1BF0F539" w:rsidR="00496DE6" w:rsidRPr="001E4CCB" w:rsidRDefault="00117D0D" w:rsidP="00142A9F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117D0D">
        <w:rPr>
          <w:rFonts w:cs="Times New Roman"/>
          <w:sz w:val="20"/>
          <w:szCs w:val="20"/>
        </w:rPr>
        <w:t xml:space="preserve">(фамилия, имя, отчество (при наличии) гражданина либо одного </w:t>
      </w:r>
      <w:r>
        <w:rPr>
          <w:rFonts w:cs="Times New Roman"/>
          <w:sz w:val="20"/>
          <w:szCs w:val="20"/>
        </w:rPr>
        <w:br/>
      </w:r>
      <w:r w:rsidRPr="00117D0D">
        <w:rPr>
          <w:rFonts w:cs="Times New Roman"/>
          <w:sz w:val="20"/>
          <w:szCs w:val="20"/>
        </w:rPr>
        <w:t>из родителей или иного законного представителя)</w:t>
      </w:r>
    </w:p>
    <w:p w14:paraId="6006E552" w14:textId="4190E15C" w:rsidR="00496DE6" w:rsidRPr="000D3E6F" w:rsidRDefault="00142A9F" w:rsidP="008B2BF6">
      <w:pPr>
        <w:keepNext/>
        <w:keepLines/>
        <w:spacing w:after="0" w:line="240" w:lineRule="auto"/>
        <w:jc w:val="both"/>
        <w:rPr>
          <w:rFonts w:cs="Times New Roman"/>
          <w:sz w:val="2"/>
          <w:szCs w:val="2"/>
        </w:rPr>
      </w:pPr>
      <w:r w:rsidRPr="00142A9F">
        <w:rPr>
          <w:rFonts w:cs="Times New Roman"/>
          <w:sz w:val="26"/>
          <w:szCs w:val="26"/>
        </w:rPr>
        <w:lastRenderedPageBreak/>
        <w:t xml:space="preserve">компенсацию расходов на оплату проезда донора костного мозга </w:t>
      </w:r>
      <w:r>
        <w:rPr>
          <w:rFonts w:cs="Times New Roman"/>
          <w:sz w:val="26"/>
          <w:szCs w:val="26"/>
        </w:rPr>
        <w:br/>
      </w:r>
      <w:r w:rsidRPr="00142A9F">
        <w:rPr>
          <w:rFonts w:cs="Times New Roman"/>
          <w:sz w:val="26"/>
          <w:szCs w:val="26"/>
        </w:rPr>
        <w:t xml:space="preserve">и (или) гемопоэтических стволовых клеток к месту изъятия костного мозга </w:t>
      </w:r>
      <w:r>
        <w:rPr>
          <w:rFonts w:cs="Times New Roman"/>
          <w:sz w:val="26"/>
          <w:szCs w:val="26"/>
        </w:rPr>
        <w:br/>
      </w:r>
      <w:r w:rsidRPr="00142A9F">
        <w:rPr>
          <w:rFonts w:cs="Times New Roman"/>
          <w:sz w:val="26"/>
          <w:szCs w:val="26"/>
        </w:rPr>
        <w:t xml:space="preserve">и (или) гемопоэтических стволовых клеток и обратно </w:t>
      </w:r>
      <w:r>
        <w:rPr>
          <w:rFonts w:cs="Times New Roman"/>
          <w:sz w:val="26"/>
          <w:szCs w:val="26"/>
        </w:rPr>
        <w:br/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851"/>
        <w:gridCol w:w="1021"/>
        <w:gridCol w:w="851"/>
        <w:gridCol w:w="1077"/>
      </w:tblGrid>
      <w:tr w:rsidR="00C17E43" w:rsidRPr="00EF51E4" w14:paraId="4BEC8467" w14:textId="77777777" w:rsidTr="00C50630">
        <w:tc>
          <w:tcPr>
            <w:tcW w:w="1191" w:type="dxa"/>
            <w:tcMar>
              <w:left w:w="0" w:type="dxa"/>
            </w:tcMar>
            <w:vAlign w:val="bottom"/>
          </w:tcPr>
          <w:p w14:paraId="564E2998" w14:textId="3D974FFE" w:rsidR="00C17E43" w:rsidRPr="00EF51E4" w:rsidRDefault="00346095" w:rsidP="00346095">
            <w:pPr>
              <w:jc w:val="both"/>
              <w:rPr>
                <w:rFonts w:cs="Times New Roman"/>
                <w:sz w:val="26"/>
                <w:szCs w:val="26"/>
              </w:rPr>
            </w:pPr>
            <w:r w:rsidRPr="00142A9F">
              <w:rPr>
                <w:rFonts w:cs="Times New Roman"/>
                <w:sz w:val="26"/>
                <w:szCs w:val="26"/>
              </w:rPr>
              <w:t>в раз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F9E7D38" w14:textId="77777777" w:rsidR="00C17E43" w:rsidRPr="00EF51E4" w:rsidRDefault="00C17E43" w:rsidP="0034609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4E368E62" w14:textId="50BFB62A" w:rsidR="00C17E43" w:rsidRPr="00EF51E4" w:rsidRDefault="00346095" w:rsidP="003460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уб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E01128E" w14:textId="77777777" w:rsidR="00C17E43" w:rsidRPr="00EF51E4" w:rsidRDefault="00C17E43" w:rsidP="0034609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2A3199F8" w14:textId="59E7EED3" w:rsidR="00C17E43" w:rsidRPr="00EF51E4" w:rsidRDefault="00346095" w:rsidP="00346095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пеек.</w:t>
            </w:r>
          </w:p>
        </w:tc>
      </w:tr>
    </w:tbl>
    <w:p w14:paraId="4D1BF6B6" w14:textId="229440F9" w:rsidR="00ED52F3" w:rsidRPr="00EF51E4" w:rsidRDefault="00585351" w:rsidP="00194DF9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85351">
        <w:rPr>
          <w:rFonts w:cs="Times New Roman"/>
          <w:sz w:val="26"/>
          <w:szCs w:val="26"/>
        </w:rPr>
        <w:t>Маршрут следования к месту изъятия костного мозга и (или) гемопоэтических стволовых клеток и обратно:</w:t>
      </w:r>
    </w:p>
    <w:p w14:paraId="73F76A92" w14:textId="7BF1786A" w:rsidR="00C17E43" w:rsidRPr="00EF51E4" w:rsidRDefault="00585351" w:rsidP="00585351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6E61ADA6" w14:textId="344FBCCE" w:rsidR="00C17E43" w:rsidRPr="00585351" w:rsidRDefault="00C17E43" w:rsidP="00585351">
      <w:pPr>
        <w:pBdr>
          <w:top w:val="single" w:sz="4" w:space="1" w:color="auto"/>
        </w:pBdr>
        <w:spacing w:after="120" w:line="240" w:lineRule="auto"/>
        <w:ind w:right="113"/>
        <w:rPr>
          <w:rFonts w:cs="Times New Roman"/>
          <w:sz w:val="2"/>
          <w:szCs w:val="2"/>
        </w:rPr>
      </w:pPr>
    </w:p>
    <w:p w14:paraId="720AFC48" w14:textId="35FFD300" w:rsidR="00C17E43" w:rsidRDefault="0065286D" w:rsidP="0065286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65286D">
        <w:rPr>
          <w:rFonts w:cs="Times New Roman"/>
          <w:sz w:val="26"/>
          <w:szCs w:val="26"/>
        </w:rPr>
        <w:t xml:space="preserve">Приложения в соответствии с пунктом 4 Правил компенсации </w:t>
      </w:r>
      <w:r>
        <w:rPr>
          <w:rFonts w:cs="Times New Roman"/>
          <w:sz w:val="26"/>
          <w:szCs w:val="26"/>
        </w:rPr>
        <w:br/>
      </w:r>
      <w:r w:rsidRPr="0065286D">
        <w:rPr>
          <w:rFonts w:cs="Times New Roman"/>
          <w:sz w:val="26"/>
          <w:szCs w:val="26"/>
        </w:rPr>
        <w:t xml:space="preserve">расходов на оплату проезда донора костного мозга и (или) </w:t>
      </w:r>
      <w:r>
        <w:rPr>
          <w:rFonts w:cs="Times New Roman"/>
          <w:sz w:val="26"/>
          <w:szCs w:val="26"/>
        </w:rPr>
        <w:br/>
      </w:r>
      <w:r w:rsidRPr="0065286D">
        <w:rPr>
          <w:rFonts w:cs="Times New Roman"/>
          <w:sz w:val="26"/>
          <w:szCs w:val="26"/>
        </w:rPr>
        <w:t xml:space="preserve">гемопоэтических стволовых клеток к месту изъятия костного мозга </w:t>
      </w:r>
      <w:r>
        <w:rPr>
          <w:rFonts w:cs="Times New Roman"/>
          <w:sz w:val="26"/>
          <w:szCs w:val="26"/>
        </w:rPr>
        <w:br/>
      </w:r>
      <w:r w:rsidRPr="0065286D">
        <w:rPr>
          <w:rFonts w:cs="Times New Roman"/>
          <w:sz w:val="26"/>
          <w:szCs w:val="26"/>
        </w:rPr>
        <w:t xml:space="preserve">и (или) гемопоэтических стволовых клеток и обратно, утвержденных постановлением Правительства Российской Федерации от 19 августа 2022 г. </w:t>
      </w:r>
      <w:r>
        <w:rPr>
          <w:rFonts w:cs="Times New Roman"/>
          <w:sz w:val="26"/>
          <w:szCs w:val="26"/>
        </w:rPr>
        <w:br/>
        <w:t>№</w:t>
      </w:r>
      <w:r w:rsidRPr="0065286D">
        <w:rPr>
          <w:rFonts w:cs="Times New Roman"/>
          <w:sz w:val="26"/>
          <w:szCs w:val="26"/>
        </w:rPr>
        <w:t xml:space="preserve"> 1460 "О финансовом обеспечении расходов на проезд донора </w:t>
      </w:r>
      <w:r>
        <w:rPr>
          <w:rFonts w:cs="Times New Roman"/>
          <w:sz w:val="26"/>
          <w:szCs w:val="26"/>
        </w:rPr>
        <w:br/>
      </w:r>
      <w:r w:rsidRPr="0065286D">
        <w:rPr>
          <w:rFonts w:cs="Times New Roman"/>
          <w:sz w:val="26"/>
          <w:szCs w:val="26"/>
        </w:rPr>
        <w:t>костного мозга и (или) гемопоэтических стволовых клеток к месту изъятия костного мозга и (или) гемопоэтических стволовых клеток и обратно":</w:t>
      </w:r>
    </w:p>
    <w:p w14:paraId="706BE1EB" w14:textId="75C6DDA4" w:rsidR="0065286D" w:rsidRDefault="0065286D" w:rsidP="00777D27">
      <w:pPr>
        <w:spacing w:after="0" w:line="240" w:lineRule="auto"/>
        <w:rPr>
          <w:rFonts w:cs="Times New Roman"/>
          <w:sz w:val="26"/>
          <w:szCs w:val="26"/>
        </w:rPr>
      </w:pPr>
    </w:p>
    <w:p w14:paraId="6931E4B8" w14:textId="3A2068B2" w:rsidR="0065286D" w:rsidRPr="0065286D" w:rsidRDefault="0065286D" w:rsidP="0065286D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6665BFDF" w14:textId="77777777" w:rsidR="0065286D" w:rsidRPr="00EF51E4" w:rsidRDefault="0065286D" w:rsidP="0065286D">
      <w:pPr>
        <w:tabs>
          <w:tab w:val="right" w:pos="9072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687EB9AE" w14:textId="77777777" w:rsidR="0065286D" w:rsidRPr="00585351" w:rsidRDefault="0065286D" w:rsidP="0065286D">
      <w:pPr>
        <w:pBdr>
          <w:top w:val="single" w:sz="4" w:space="1" w:color="auto"/>
        </w:pBdr>
        <w:spacing w:after="120" w:line="240" w:lineRule="auto"/>
        <w:ind w:right="113"/>
        <w:rPr>
          <w:rFonts w:cs="Times New Roman"/>
          <w:sz w:val="2"/>
          <w:szCs w:val="2"/>
        </w:rPr>
      </w:pPr>
    </w:p>
    <w:p w14:paraId="085D4631" w14:textId="2727CC66" w:rsidR="0065286D" w:rsidRDefault="00BC1B0C" w:rsidP="0065286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BC1B0C">
        <w:rPr>
          <w:rFonts w:cs="Times New Roman"/>
          <w:sz w:val="26"/>
          <w:szCs w:val="26"/>
        </w:rPr>
        <w:t xml:space="preserve">С Правилами компенсации расходов на оплату проезда донора </w:t>
      </w:r>
      <w:r>
        <w:rPr>
          <w:rFonts w:cs="Times New Roman"/>
          <w:sz w:val="26"/>
          <w:szCs w:val="26"/>
        </w:rPr>
        <w:br/>
      </w:r>
      <w:r w:rsidRPr="00BC1B0C">
        <w:rPr>
          <w:rFonts w:cs="Times New Roman"/>
          <w:sz w:val="26"/>
          <w:szCs w:val="26"/>
        </w:rPr>
        <w:t>костного мозга и (или) гемопоэтических стволовых клеток к месту изъятия костного мозга и (или) гемопоэтических стволовых клеток и обратно, утвержденны</w:t>
      </w:r>
      <w:r w:rsidR="00E32B09">
        <w:rPr>
          <w:rFonts w:cs="Times New Roman"/>
          <w:sz w:val="26"/>
          <w:szCs w:val="26"/>
        </w:rPr>
        <w:t>х</w:t>
      </w:r>
      <w:r w:rsidRPr="00BC1B0C">
        <w:rPr>
          <w:rFonts w:cs="Times New Roman"/>
          <w:sz w:val="26"/>
          <w:szCs w:val="26"/>
        </w:rPr>
        <w:t xml:space="preserve"> постановлением Правительства Российской Федерации </w:t>
      </w:r>
      <w:r>
        <w:rPr>
          <w:rFonts w:cs="Times New Roman"/>
          <w:sz w:val="26"/>
          <w:szCs w:val="26"/>
        </w:rPr>
        <w:br/>
      </w:r>
      <w:r w:rsidRPr="00BC1B0C">
        <w:rPr>
          <w:rFonts w:cs="Times New Roman"/>
          <w:sz w:val="26"/>
          <w:szCs w:val="26"/>
        </w:rPr>
        <w:t xml:space="preserve">от 19 августа 2022 г. </w:t>
      </w:r>
      <w:r>
        <w:rPr>
          <w:rFonts w:cs="Times New Roman"/>
          <w:sz w:val="26"/>
          <w:szCs w:val="26"/>
        </w:rPr>
        <w:t>№</w:t>
      </w:r>
      <w:r w:rsidRPr="00BC1B0C">
        <w:rPr>
          <w:rFonts w:cs="Times New Roman"/>
          <w:sz w:val="26"/>
          <w:szCs w:val="26"/>
        </w:rPr>
        <w:t xml:space="preserve"> 1460 "О финансовом обеспечении расходов </w:t>
      </w:r>
      <w:r>
        <w:rPr>
          <w:rFonts w:cs="Times New Roman"/>
          <w:sz w:val="26"/>
          <w:szCs w:val="26"/>
        </w:rPr>
        <w:br/>
      </w:r>
      <w:r w:rsidRPr="00BC1B0C">
        <w:rPr>
          <w:rFonts w:cs="Times New Roman"/>
          <w:sz w:val="26"/>
          <w:szCs w:val="26"/>
        </w:rPr>
        <w:t xml:space="preserve">на проезд донора костного мозга и (или) гемопоэтических стволовых </w:t>
      </w:r>
      <w:r>
        <w:rPr>
          <w:rFonts w:cs="Times New Roman"/>
          <w:sz w:val="26"/>
          <w:szCs w:val="26"/>
        </w:rPr>
        <w:br/>
      </w:r>
      <w:r w:rsidRPr="00BC1B0C">
        <w:rPr>
          <w:rFonts w:cs="Times New Roman"/>
          <w:sz w:val="26"/>
          <w:szCs w:val="26"/>
        </w:rPr>
        <w:t xml:space="preserve">клеток к месту изъятия костного мозга и (или) гемопоэтических стволовых </w:t>
      </w:r>
      <w:r>
        <w:rPr>
          <w:rFonts w:cs="Times New Roman"/>
          <w:sz w:val="26"/>
          <w:szCs w:val="26"/>
        </w:rPr>
        <w:br/>
      </w:r>
      <w:r w:rsidRPr="00BC1B0C">
        <w:rPr>
          <w:rFonts w:cs="Times New Roman"/>
          <w:sz w:val="26"/>
          <w:szCs w:val="26"/>
        </w:rPr>
        <w:t>клеток и обратно" ознакомлен(-а).</w:t>
      </w:r>
    </w:p>
    <w:p w14:paraId="136C118D" w14:textId="06612106" w:rsidR="00F1318D" w:rsidRPr="00EF51E4" w:rsidRDefault="00F1318D" w:rsidP="00F55194">
      <w:pPr>
        <w:spacing w:after="480" w:line="240" w:lineRule="auto"/>
        <w:ind w:firstLine="567"/>
        <w:jc w:val="both"/>
        <w:rPr>
          <w:rFonts w:cs="Times New Roman"/>
          <w:sz w:val="26"/>
          <w:szCs w:val="26"/>
        </w:rPr>
      </w:pPr>
      <w:r w:rsidRPr="00F1318D">
        <w:rPr>
          <w:rFonts w:cs="Times New Roman"/>
          <w:sz w:val="26"/>
          <w:szCs w:val="26"/>
        </w:rPr>
        <w:t xml:space="preserve">При подаче настоящего заявления даю согласие </w:t>
      </w:r>
      <w:r>
        <w:rPr>
          <w:rFonts w:cs="Times New Roman"/>
          <w:sz w:val="26"/>
          <w:szCs w:val="26"/>
        </w:rPr>
        <w:br/>
      </w:r>
      <w:r w:rsidRPr="00F1318D">
        <w:rPr>
          <w:rFonts w:cs="Times New Roman"/>
          <w:sz w:val="26"/>
          <w:szCs w:val="26"/>
        </w:rPr>
        <w:t xml:space="preserve">на автоматизированную обработку, передачу и хранение данных, </w:t>
      </w:r>
      <w:r>
        <w:rPr>
          <w:rFonts w:cs="Times New Roman"/>
          <w:sz w:val="26"/>
          <w:szCs w:val="26"/>
        </w:rPr>
        <w:br/>
      </w:r>
      <w:r w:rsidRPr="00F1318D">
        <w:rPr>
          <w:rFonts w:cs="Times New Roman"/>
          <w:sz w:val="26"/>
          <w:szCs w:val="26"/>
        </w:rPr>
        <w:t>указанных в заявлении и приложениях к нему (при наличии).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984"/>
        <w:gridCol w:w="1134"/>
        <w:gridCol w:w="2892"/>
      </w:tblGrid>
      <w:tr w:rsidR="00F55194" w:rsidRPr="00C11721" w14:paraId="2FB74096" w14:textId="77777777" w:rsidTr="006B5AA2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207EEA" w14:textId="77777777" w:rsidR="00F55194" w:rsidRPr="00C11721" w:rsidRDefault="00F55194" w:rsidP="00925D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CB1D2DE" w14:textId="77777777" w:rsidR="00F55194" w:rsidRPr="00C11721" w:rsidRDefault="00F55194" w:rsidP="00925D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CF34BDD" w14:textId="77777777" w:rsidR="00F55194" w:rsidRPr="00C11721" w:rsidRDefault="00F55194" w:rsidP="00925D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B2467C" w14:textId="77777777" w:rsidR="00F55194" w:rsidRPr="00C11721" w:rsidRDefault="00F55194" w:rsidP="00925D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6E46DDC8" w14:textId="77777777" w:rsidR="00F55194" w:rsidRPr="00C11721" w:rsidRDefault="00F55194" w:rsidP="00925D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55194" w:rsidRPr="00C11721" w14:paraId="25F2F9EB" w14:textId="77777777" w:rsidTr="006B5AA2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243588F2" w14:textId="05DDAE7F" w:rsidR="00F55194" w:rsidRPr="00C11721" w:rsidRDefault="00F55194" w:rsidP="00925D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1134" w:type="dxa"/>
          </w:tcPr>
          <w:p w14:paraId="34D36636" w14:textId="77777777" w:rsidR="00F55194" w:rsidRPr="00C11721" w:rsidRDefault="00F55194" w:rsidP="00925D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04E53C" w14:textId="0BAB8226" w:rsidR="00F55194" w:rsidRPr="00C11721" w:rsidRDefault="00F55194" w:rsidP="00925D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</w:tcPr>
          <w:p w14:paraId="2FDAEA71" w14:textId="77777777" w:rsidR="00F55194" w:rsidRPr="00C11721" w:rsidRDefault="00F55194" w:rsidP="00925D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7C60BB00" w14:textId="435D24E6" w:rsidR="00F55194" w:rsidRPr="00C11721" w:rsidRDefault="00F55194" w:rsidP="00925D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)</w:t>
            </w:r>
          </w:p>
        </w:tc>
      </w:tr>
    </w:tbl>
    <w:p w14:paraId="29C830F5" w14:textId="4A79E8EE" w:rsidR="00ED52F3" w:rsidRDefault="00ED52F3" w:rsidP="00CF6339">
      <w:pPr>
        <w:spacing w:after="0" w:line="240" w:lineRule="auto"/>
        <w:rPr>
          <w:sz w:val="26"/>
          <w:szCs w:val="26"/>
        </w:rPr>
      </w:pPr>
    </w:p>
    <w:sectPr w:rsidR="00ED52F3" w:rsidSect="008B2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35CC" w14:textId="77777777" w:rsidR="00FB35E8" w:rsidRDefault="00FB35E8" w:rsidP="00A53AA9">
      <w:pPr>
        <w:spacing w:after="0" w:line="240" w:lineRule="auto"/>
      </w:pPr>
      <w:r>
        <w:separator/>
      </w:r>
    </w:p>
  </w:endnote>
  <w:endnote w:type="continuationSeparator" w:id="0">
    <w:p w14:paraId="6B012CF8" w14:textId="77777777" w:rsidR="00FB35E8" w:rsidRDefault="00FB35E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218C" w14:textId="77777777" w:rsidR="00A53AA9" w:rsidRDefault="00A53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4A15" w14:textId="77777777" w:rsidR="00A53AA9" w:rsidRDefault="00A53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267" w14:textId="77777777" w:rsidR="00A53AA9" w:rsidRDefault="00A53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2F9B" w14:textId="77777777" w:rsidR="00FB35E8" w:rsidRDefault="00FB35E8" w:rsidP="00A53AA9">
      <w:pPr>
        <w:spacing w:after="0" w:line="240" w:lineRule="auto"/>
      </w:pPr>
      <w:r>
        <w:separator/>
      </w:r>
    </w:p>
  </w:footnote>
  <w:footnote w:type="continuationSeparator" w:id="0">
    <w:p w14:paraId="0F227EC6" w14:textId="77777777" w:rsidR="00FB35E8" w:rsidRDefault="00FB35E8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E43C" w14:textId="77777777" w:rsidR="00A53AA9" w:rsidRDefault="00A53A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3D002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93C4" w14:textId="77777777" w:rsidR="00A53AA9" w:rsidRDefault="00A53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71CB1"/>
    <w:rsid w:val="000A5741"/>
    <w:rsid w:val="000B7CF9"/>
    <w:rsid w:val="000D3E6F"/>
    <w:rsid w:val="00117D0D"/>
    <w:rsid w:val="001363F8"/>
    <w:rsid w:val="00142A9F"/>
    <w:rsid w:val="00176F67"/>
    <w:rsid w:val="00187C72"/>
    <w:rsid w:val="00194DF9"/>
    <w:rsid w:val="001A712F"/>
    <w:rsid w:val="001C17BF"/>
    <w:rsid w:val="001E4CCB"/>
    <w:rsid w:val="00224E2B"/>
    <w:rsid w:val="00227C3B"/>
    <w:rsid w:val="002424A9"/>
    <w:rsid w:val="00247462"/>
    <w:rsid w:val="002630DF"/>
    <w:rsid w:val="00271F41"/>
    <w:rsid w:val="00280023"/>
    <w:rsid w:val="0029449A"/>
    <w:rsid w:val="002C496B"/>
    <w:rsid w:val="00313FC2"/>
    <w:rsid w:val="00346095"/>
    <w:rsid w:val="003507CF"/>
    <w:rsid w:val="00352C23"/>
    <w:rsid w:val="00392AF4"/>
    <w:rsid w:val="003D0028"/>
    <w:rsid w:val="003D7BE7"/>
    <w:rsid w:val="003E35F8"/>
    <w:rsid w:val="004158BC"/>
    <w:rsid w:val="00496DE6"/>
    <w:rsid w:val="004F4DF7"/>
    <w:rsid w:val="00513F06"/>
    <w:rsid w:val="00517B50"/>
    <w:rsid w:val="00530861"/>
    <w:rsid w:val="00585351"/>
    <w:rsid w:val="00596259"/>
    <w:rsid w:val="006101BD"/>
    <w:rsid w:val="00612C8D"/>
    <w:rsid w:val="00620F0D"/>
    <w:rsid w:val="00651661"/>
    <w:rsid w:val="0065286D"/>
    <w:rsid w:val="006975E1"/>
    <w:rsid w:val="006B5AA2"/>
    <w:rsid w:val="006E32BF"/>
    <w:rsid w:val="006E3FE0"/>
    <w:rsid w:val="006F6E9E"/>
    <w:rsid w:val="006F7ACB"/>
    <w:rsid w:val="00731592"/>
    <w:rsid w:val="00777D27"/>
    <w:rsid w:val="00791EF0"/>
    <w:rsid w:val="007E6ABC"/>
    <w:rsid w:val="0081264F"/>
    <w:rsid w:val="00843C6C"/>
    <w:rsid w:val="00853C23"/>
    <w:rsid w:val="008B2BF6"/>
    <w:rsid w:val="00972653"/>
    <w:rsid w:val="00986B31"/>
    <w:rsid w:val="00A0282C"/>
    <w:rsid w:val="00A25B4C"/>
    <w:rsid w:val="00A53AA9"/>
    <w:rsid w:val="00A92210"/>
    <w:rsid w:val="00AD6EAA"/>
    <w:rsid w:val="00AF6019"/>
    <w:rsid w:val="00B065E8"/>
    <w:rsid w:val="00BA7BA2"/>
    <w:rsid w:val="00BC1B0C"/>
    <w:rsid w:val="00BD3A47"/>
    <w:rsid w:val="00C17E43"/>
    <w:rsid w:val="00C40964"/>
    <w:rsid w:val="00C50630"/>
    <w:rsid w:val="00C5661A"/>
    <w:rsid w:val="00CA58B1"/>
    <w:rsid w:val="00CE2A65"/>
    <w:rsid w:val="00CF6339"/>
    <w:rsid w:val="00D231A4"/>
    <w:rsid w:val="00D403DB"/>
    <w:rsid w:val="00D60CAF"/>
    <w:rsid w:val="00E32B09"/>
    <w:rsid w:val="00E347F0"/>
    <w:rsid w:val="00E521DF"/>
    <w:rsid w:val="00E821A0"/>
    <w:rsid w:val="00EA0AF0"/>
    <w:rsid w:val="00ED52F3"/>
    <w:rsid w:val="00EF51E4"/>
    <w:rsid w:val="00F1318D"/>
    <w:rsid w:val="00F55194"/>
    <w:rsid w:val="00F60439"/>
    <w:rsid w:val="00F7066A"/>
    <w:rsid w:val="00FB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52</cp:revision>
  <cp:lastPrinted>2024-12-11T07:54:00Z</cp:lastPrinted>
  <dcterms:created xsi:type="dcterms:W3CDTF">2024-12-11T07:15:00Z</dcterms:created>
  <dcterms:modified xsi:type="dcterms:W3CDTF">2024-12-12T09:54:00Z</dcterms:modified>
</cp:coreProperties>
</file>